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52" w:rsidRPr="00055FCD" w:rsidRDefault="00055FCD" w:rsidP="00055FC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32"/>
        </w:rPr>
        <w:t>本部各功能案別對應聯絡窗口資訊</w:t>
      </w: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5105"/>
        <w:gridCol w:w="1984"/>
        <w:gridCol w:w="1983"/>
      </w:tblGrid>
      <w:tr w:rsidR="00E3303E" w:rsidRPr="00E3303E" w:rsidTr="008E7EFD">
        <w:trPr>
          <w:trHeight w:val="60"/>
        </w:trPr>
        <w:tc>
          <w:tcPr>
            <w:tcW w:w="97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3303E" w:rsidRPr="00E26771" w:rsidRDefault="00E3303E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2677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.</w:t>
            </w:r>
            <w:r w:rsidRPr="00E2677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報送</w:t>
            </w:r>
            <w:r w:rsidRPr="00E2677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E2677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含層核轉</w:t>
            </w:r>
            <w:r w:rsidRPr="00E2677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  <w:r w:rsidRPr="00E26771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查詢維護作業</w:t>
            </w:r>
            <w:r w:rsidR="009C4A2D" w:rsidRPr="009C4A2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9C4A2D" w:rsidRPr="009C4A2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含檔案下載</w:t>
            </w:r>
            <w:r w:rsidR="009C4A2D" w:rsidRPr="009C4A2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8E7EFD" w:rsidRPr="00E3303E" w:rsidTr="00D25A24">
        <w:trPr>
          <w:trHeight w:val="345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3303E" w:rsidRDefault="008E7EFD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案別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3303E" w:rsidRDefault="008E7EFD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功能名稱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3303E" w:rsidRDefault="00D77A4F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本部</w:t>
            </w:r>
            <w:r w:rsidR="008E7EFD"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業務單位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EFD" w:rsidRPr="008E7EFD" w:rsidRDefault="00D77A4F" w:rsidP="008E7EF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本部資訊室</w:t>
            </w:r>
          </w:p>
        </w:tc>
      </w:tr>
      <w:tr w:rsidR="008E7EFD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41B9B" w:rsidRDefault="008E7EFD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41B9B" w:rsidRDefault="008E7EFD" w:rsidP="00E330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更名更齡報送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8E7EFD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 w:rsidR="002629F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小姐</w:t>
            </w:r>
          </w:p>
          <w:p w:rsidR="0051431B" w:rsidRPr="002629F5" w:rsidRDefault="0051431B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6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EFD" w:rsidRPr="000814FC" w:rsidRDefault="008E7EFD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</w:t>
            </w:r>
            <w:r w:rsidR="000814FC"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先生</w:t>
            </w:r>
          </w:p>
          <w:p w:rsidR="000814FC" w:rsidRPr="008E7EFD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0814FC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各機關聘用人員登記備查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0814FC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 w:rsidR="002629F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8D777A" w:rsidRPr="002629F5" w:rsidRDefault="008D777A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0814FC" w:rsidRPr="008E7EFD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0814FC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勳獎章登記備查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0814FC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 w:rsidR="002629F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8D777A" w:rsidRPr="002629F5" w:rsidRDefault="008D777A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0814FC" w:rsidRPr="008E7EFD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0814FC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模範公務員登記備查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0814FC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 w:rsidR="002629F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小姐</w:t>
            </w:r>
          </w:p>
          <w:p w:rsidR="008D777A" w:rsidRPr="002629F5" w:rsidRDefault="008D777A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6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0814FC" w:rsidRPr="008E7EFD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0814FC" w:rsidRPr="00E3303E" w:rsidTr="00D25A24">
        <w:trPr>
          <w:trHeight w:val="345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0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行政院以外人事機構業務績效考核資料報送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0814FC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 w:rsidR="002629F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小姐</w:t>
            </w:r>
          </w:p>
          <w:p w:rsidR="008D777A" w:rsidRPr="002629F5" w:rsidRDefault="008D777A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5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0814FC" w:rsidRPr="008E7EFD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8E7EFD" w:rsidRPr="00E3303E" w:rsidTr="00D25A24">
        <w:trPr>
          <w:trHeight w:val="330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41B9B" w:rsidRDefault="008E7EFD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41B9B" w:rsidRDefault="008E7EFD" w:rsidP="00E330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國民中小學核定班級數報送案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8E7EFD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 w:rsidR="002629F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劉</w:t>
            </w:r>
            <w:r w:rsidR="000814FC"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小姐</w:t>
            </w:r>
          </w:p>
          <w:p w:rsidR="002629F5" w:rsidRPr="00E41B9B" w:rsidRDefault="002629F5" w:rsidP="00E41B9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 w:rsidR="00BF032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9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EFD" w:rsidRDefault="008E7EFD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</w:t>
            </w:r>
            <w:r w:rsidR="000814FC"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先生</w:t>
            </w:r>
          </w:p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2629F5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F5" w:rsidRPr="00E41B9B" w:rsidRDefault="002629F5" w:rsidP="002629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F5" w:rsidRPr="00E41B9B" w:rsidRDefault="002629F5" w:rsidP="002629F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各機關組織編制報送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F5" w:rsidRDefault="002629F5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小姐</w:t>
            </w:r>
          </w:p>
          <w:p w:rsidR="002629F5" w:rsidRPr="00E41B9B" w:rsidRDefault="002629F5" w:rsidP="002629F5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8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9F5" w:rsidRDefault="002629F5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2629F5" w:rsidRPr="000814FC" w:rsidRDefault="002629F5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2629F5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F5" w:rsidRPr="00E41B9B" w:rsidRDefault="002629F5" w:rsidP="002629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F5" w:rsidRPr="00E41B9B" w:rsidRDefault="002629F5" w:rsidP="002629F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機關組織規程（不含編制表）報送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F5" w:rsidRDefault="002629F5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小姐</w:t>
            </w:r>
          </w:p>
          <w:p w:rsidR="002629F5" w:rsidRPr="00E41B9B" w:rsidRDefault="002629F5" w:rsidP="002629F5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8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9F5" w:rsidRDefault="002629F5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2629F5" w:rsidRPr="000814FC" w:rsidRDefault="002629F5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BF0320" w:rsidRPr="00E3303E" w:rsidTr="0041501B">
        <w:trPr>
          <w:trHeight w:val="172"/>
        </w:trPr>
        <w:tc>
          <w:tcPr>
            <w:tcW w:w="72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0" w:rsidRPr="00E41B9B" w:rsidRDefault="00BF0320" w:rsidP="002629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0" w:rsidRPr="00E41B9B" w:rsidRDefault="00BF0320" w:rsidP="002629F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各機關職務歸系核備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20" w:rsidRDefault="00BF0320" w:rsidP="00BF032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小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中央)</w:t>
            </w:r>
          </w:p>
          <w:p w:rsidR="00BF0320" w:rsidRPr="00E41B9B" w:rsidRDefault="00BF0320" w:rsidP="00BF0320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86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320" w:rsidRDefault="00BF0320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BF0320" w:rsidRPr="000814FC" w:rsidRDefault="00BF0320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BF0320" w:rsidRPr="00E3303E" w:rsidTr="0041501B">
        <w:trPr>
          <w:trHeight w:val="336"/>
        </w:trPr>
        <w:tc>
          <w:tcPr>
            <w:tcW w:w="72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20" w:rsidRPr="00E41B9B" w:rsidRDefault="00BF0320" w:rsidP="002629F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20" w:rsidRPr="00E41B9B" w:rsidRDefault="00BF0320" w:rsidP="002629F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20" w:rsidRDefault="00BF0320" w:rsidP="00BF032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劉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小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地方)</w:t>
            </w:r>
          </w:p>
          <w:p w:rsidR="00BF0320" w:rsidRPr="00E41B9B" w:rsidRDefault="00BF0320" w:rsidP="00BF032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9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320" w:rsidRPr="000814FC" w:rsidRDefault="00BF0320" w:rsidP="002629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E7EFD" w:rsidRPr="00E3303E" w:rsidTr="00D25A24">
        <w:trPr>
          <w:trHeight w:val="330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41B9B" w:rsidRDefault="008E7EFD" w:rsidP="00E330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FD" w:rsidRPr="00E41B9B" w:rsidRDefault="008E7EFD" w:rsidP="00E330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警察人員調職動態案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8E7EFD" w:rsidP="0051431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 w:rsidR="0051431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814FC"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8D777A" w:rsidRPr="0051431B" w:rsidRDefault="008D777A" w:rsidP="0051431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EFD" w:rsidRDefault="008E7EFD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</w:t>
            </w:r>
            <w:r w:rsidR="000814FC"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先生</w:t>
            </w:r>
          </w:p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0814FC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警正升官等考試及格人員原職改派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0814FC" w:rsidP="0051431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 w:rsidR="0051431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8D777A" w:rsidRPr="0051431B" w:rsidRDefault="008D777A" w:rsidP="0051431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0814FC" w:rsidRPr="00E3303E" w:rsidTr="00D25A24">
        <w:trPr>
          <w:trHeight w:val="345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Pr="00E41B9B" w:rsidRDefault="000814FC" w:rsidP="000814F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警正升官等訓練合格人員原職改派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FC" w:rsidRDefault="000814FC" w:rsidP="0051431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 w:rsidR="0051431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8D777A" w:rsidRPr="0051431B" w:rsidRDefault="008D777A" w:rsidP="0051431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0814FC" w:rsidRPr="000814FC" w:rsidRDefault="000814FC" w:rsidP="00E41B9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565749" w:rsidRPr="00E3303E" w:rsidTr="00D25A24">
        <w:trPr>
          <w:trHeight w:val="330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49" w:rsidRPr="00E41B9B" w:rsidRDefault="00565749" w:rsidP="0056574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49" w:rsidRPr="00E41B9B" w:rsidRDefault="00565749" w:rsidP="005657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休案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49" w:rsidRDefault="00565749" w:rsidP="0056574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565749" w:rsidRPr="00E41B9B" w:rsidRDefault="00565749" w:rsidP="00565749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749" w:rsidRDefault="00565749" w:rsidP="0056574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565749" w:rsidRPr="000814FC" w:rsidRDefault="00565749" w:rsidP="0056574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42148F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8F" w:rsidRPr="00E41B9B" w:rsidRDefault="0042148F" w:rsidP="004214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8F" w:rsidRPr="00E41B9B" w:rsidRDefault="0042148F" w:rsidP="004214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撫卹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8F" w:rsidRDefault="0042148F" w:rsidP="0042148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42148F" w:rsidRPr="00E41B9B" w:rsidRDefault="0042148F" w:rsidP="0042148F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48F" w:rsidRPr="000814FC" w:rsidRDefault="0042148F" w:rsidP="0042148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42148F" w:rsidRPr="008E7EFD" w:rsidRDefault="0042148F" w:rsidP="0042148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565749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49" w:rsidRPr="00E41B9B" w:rsidRDefault="00565749" w:rsidP="0056574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49" w:rsidRPr="00E41B9B" w:rsidRDefault="00565749" w:rsidP="005657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遺屬金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49" w:rsidRDefault="00565749" w:rsidP="0056574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565749" w:rsidRPr="00E41B9B" w:rsidRDefault="00565749" w:rsidP="00565749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749" w:rsidRDefault="00565749" w:rsidP="0056574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565749" w:rsidRPr="000814FC" w:rsidRDefault="00565749" w:rsidP="0056574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42148F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8F" w:rsidRPr="00E41B9B" w:rsidRDefault="0042148F" w:rsidP="004214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8F" w:rsidRPr="00E41B9B" w:rsidRDefault="0042148F" w:rsidP="004214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休案變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8F" w:rsidRDefault="0042148F" w:rsidP="0042148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42148F" w:rsidRPr="00E41B9B" w:rsidRDefault="0042148F" w:rsidP="0042148F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48F" w:rsidRDefault="0042148F" w:rsidP="0042148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42148F" w:rsidRPr="000814FC" w:rsidRDefault="0042148F" w:rsidP="0042148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616937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政務人員優惠存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柯小姐</w:t>
            </w:r>
          </w:p>
          <w:p w:rsidR="00616937" w:rsidRPr="00E41B9B" w:rsidRDefault="00616937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2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616937" w:rsidRPr="000814FC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616937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撫卹案變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616937" w:rsidRPr="00E41B9B" w:rsidRDefault="00616937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Pr="000814FC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616937" w:rsidRPr="008E7EFD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616937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申請延長給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616937" w:rsidRPr="00E41B9B" w:rsidRDefault="00616937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Pr="000814FC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616937" w:rsidRPr="008E7EFD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616937" w:rsidRPr="00E3303E" w:rsidTr="00D25A24">
        <w:trPr>
          <w:trHeight w:val="345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資遣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陳小姐</w:t>
            </w:r>
          </w:p>
          <w:p w:rsidR="00616937" w:rsidRPr="00E41B9B" w:rsidRDefault="00616937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616937" w:rsidRPr="000814FC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</w:tbl>
    <w:p w:rsidR="00A82D42" w:rsidRDefault="00A82D42" w:rsidP="00A82D42">
      <w:pPr>
        <w:spacing w:beforeLines="200" w:before="720"/>
      </w:pP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5105"/>
        <w:gridCol w:w="1984"/>
        <w:gridCol w:w="1983"/>
      </w:tblGrid>
      <w:tr w:rsidR="00C10394" w:rsidRPr="00E3303E" w:rsidTr="005F5811">
        <w:trPr>
          <w:trHeight w:val="24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Pr="00E41B9B" w:rsidRDefault="00C10394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51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Pr="00E41B9B" w:rsidRDefault="00C10394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簡易動態報送案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Default="00C10394" w:rsidP="00616937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李小姐</w:t>
            </w:r>
          </w:p>
          <w:p w:rsidR="00C10394" w:rsidRPr="00BC7D8F" w:rsidRDefault="00C10394" w:rsidP="00616937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23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C10394" w:rsidRPr="000814FC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C10394" w:rsidRPr="00E3303E" w:rsidTr="00C41636">
        <w:trPr>
          <w:trHeight w:val="180"/>
        </w:trPr>
        <w:tc>
          <w:tcPr>
            <w:tcW w:w="7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61693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C10394" w:rsidRPr="00E41B9B" w:rsidRDefault="00C10394" w:rsidP="00C1039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0394" w:rsidRPr="00E3303E" w:rsidTr="005F5811">
        <w:trPr>
          <w:trHeight w:val="84"/>
        </w:trPr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61693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C10394" w:rsidRPr="000814FC" w:rsidRDefault="00C10394" w:rsidP="00C1039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0394" w:rsidRPr="00E3303E" w:rsidTr="002A24E2">
        <w:trPr>
          <w:trHeight w:val="408"/>
        </w:trPr>
        <w:tc>
          <w:tcPr>
            <w:tcW w:w="72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Pr="00E41B9B" w:rsidRDefault="00C10394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Pr="00E41B9B" w:rsidRDefault="00C10394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現職人員留用報送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李小姐</w:t>
            </w:r>
          </w:p>
          <w:p w:rsidR="00C10394" w:rsidRPr="00E41B9B" w:rsidRDefault="00C10394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2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C10394" w:rsidRPr="008E7EFD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C10394" w:rsidRPr="00E3303E" w:rsidTr="0058453D">
        <w:trPr>
          <w:trHeight w:val="156"/>
        </w:trPr>
        <w:tc>
          <w:tcPr>
            <w:tcW w:w="7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C10394" w:rsidRPr="00E41B9B" w:rsidRDefault="00C10394" w:rsidP="00C1039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0394" w:rsidRPr="00E3303E" w:rsidTr="002A24E2">
        <w:trPr>
          <w:trHeight w:val="96"/>
        </w:trPr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C10394" w:rsidRPr="000814FC" w:rsidRDefault="00C10394" w:rsidP="00C1039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0394" w:rsidRPr="00E3303E" w:rsidTr="00817A66">
        <w:trPr>
          <w:trHeight w:val="408"/>
        </w:trPr>
        <w:tc>
          <w:tcPr>
            <w:tcW w:w="72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Pr="00E41B9B" w:rsidRDefault="00C10394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Pr="00E41B9B" w:rsidRDefault="00C10394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機關更名後批次辦理動態登記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94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李小姐</w:t>
            </w:r>
          </w:p>
          <w:p w:rsidR="00C10394" w:rsidRPr="00E41B9B" w:rsidRDefault="00C10394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2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C10394" w:rsidRPr="000814FC" w:rsidRDefault="00C10394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C10394" w:rsidRPr="00E3303E" w:rsidTr="003A64D0">
        <w:trPr>
          <w:trHeight w:val="116"/>
        </w:trPr>
        <w:tc>
          <w:tcPr>
            <w:tcW w:w="7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C10394" w:rsidRPr="00E41B9B" w:rsidRDefault="00C10394" w:rsidP="00C1039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0394" w:rsidRPr="00E3303E" w:rsidTr="00817A66">
        <w:trPr>
          <w:trHeight w:val="132"/>
        </w:trPr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Pr="00E41B9B" w:rsidRDefault="00C10394" w:rsidP="00C10394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94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C10394" w:rsidRPr="000814FC" w:rsidRDefault="00C10394" w:rsidP="00C1039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394" w:rsidRPr="000814FC" w:rsidRDefault="00C10394" w:rsidP="00C1039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6937" w:rsidRPr="00E3303E" w:rsidTr="00D25A24">
        <w:trPr>
          <w:trHeight w:val="345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41B9B" w:rsidRDefault="00616937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各機關職務代理人報送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程小姐</w:t>
            </w:r>
          </w:p>
          <w:p w:rsidR="00616937" w:rsidRPr="00E41B9B" w:rsidRDefault="00616937" w:rsidP="0061693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4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Pr="000814FC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616937" w:rsidRPr="008E7EFD" w:rsidRDefault="00616937" w:rsidP="0061693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  <w:tr w:rsidR="00F7151A" w:rsidRPr="00E3303E" w:rsidTr="00D25A24">
        <w:trPr>
          <w:trHeight w:val="24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51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Pr="00E41B9B" w:rsidRDefault="00F7151A" w:rsidP="00F7151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考績（職務評定）預審及審定案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C5764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先生</w:t>
            </w:r>
          </w:p>
          <w:p w:rsidR="00F7151A" w:rsidRPr="00BC7D8F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 w:rsidR="005C5764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22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F7151A" w:rsidRPr="00E3303E" w:rsidTr="00D25A24">
        <w:trPr>
          <w:trHeight w:val="276"/>
        </w:trPr>
        <w:tc>
          <w:tcPr>
            <w:tcW w:w="724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F7151A" w:rsidRPr="0051431B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vMerge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151A" w:rsidRPr="00E3303E" w:rsidTr="00D25A24">
        <w:trPr>
          <w:trHeight w:val="353"/>
        </w:trPr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F7151A" w:rsidRPr="002629F5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151A" w:rsidRPr="00E3303E" w:rsidTr="00D25A24">
        <w:trPr>
          <w:trHeight w:val="294"/>
        </w:trPr>
        <w:tc>
          <w:tcPr>
            <w:tcW w:w="72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Pr="00E41B9B" w:rsidRDefault="00F7151A" w:rsidP="00F7151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案考績（成）審定作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C5764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先生</w:t>
            </w:r>
          </w:p>
          <w:p w:rsidR="00F7151A" w:rsidRPr="00BC7D8F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 w:rsidR="005C5764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2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F7151A" w:rsidRPr="00E3303E" w:rsidTr="00D25A24">
        <w:trPr>
          <w:trHeight w:val="360"/>
        </w:trPr>
        <w:tc>
          <w:tcPr>
            <w:tcW w:w="7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F7151A" w:rsidRPr="0051431B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151A" w:rsidRPr="00E3303E" w:rsidTr="00D25A24">
        <w:trPr>
          <w:trHeight w:val="312"/>
        </w:trPr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F7151A" w:rsidRPr="002629F5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151A" w:rsidRPr="00E3303E" w:rsidTr="00D25A24">
        <w:trPr>
          <w:trHeight w:val="384"/>
        </w:trPr>
        <w:tc>
          <w:tcPr>
            <w:tcW w:w="72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Pr="00E41B9B" w:rsidRDefault="00F7151A" w:rsidP="00F7151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依機關職務歸系案件辦理動態登記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銓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李小姐</w:t>
            </w:r>
          </w:p>
          <w:p w:rsidR="00F7151A" w:rsidRPr="00BC7D8F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2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先生</w:t>
            </w:r>
          </w:p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5</w:t>
            </w:r>
          </w:p>
        </w:tc>
      </w:tr>
      <w:tr w:rsidR="00F7151A" w:rsidRPr="00E3303E" w:rsidTr="00D25A24">
        <w:trPr>
          <w:trHeight w:val="324"/>
        </w:trPr>
        <w:tc>
          <w:tcPr>
            <w:tcW w:w="7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特審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F7151A" w:rsidRPr="0051431B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151A" w:rsidRPr="00E3303E" w:rsidTr="00D25A24">
        <w:trPr>
          <w:trHeight w:val="276"/>
        </w:trPr>
        <w:tc>
          <w:tcPr>
            <w:tcW w:w="7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Pr="00E41B9B" w:rsidRDefault="00F7151A" w:rsidP="00F7151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1A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人事管理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F7151A" w:rsidRPr="002629F5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1A" w:rsidRPr="000814FC" w:rsidRDefault="00F7151A" w:rsidP="00F71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16937" w:rsidRPr="00E3303E" w:rsidTr="008E7EFD">
        <w:trPr>
          <w:trHeight w:val="390"/>
        </w:trPr>
        <w:tc>
          <w:tcPr>
            <w:tcW w:w="97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6937" w:rsidRPr="003D664F" w:rsidRDefault="00616937" w:rsidP="00D25A2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664F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3D664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.</w:t>
            </w:r>
            <w:r w:rsidR="00D25A2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各機關官職等配置試算作業</w:t>
            </w:r>
          </w:p>
        </w:tc>
      </w:tr>
      <w:tr w:rsidR="00D25A24" w:rsidRPr="00E3303E" w:rsidTr="00D77A4F">
        <w:trPr>
          <w:trHeight w:val="390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4" w:rsidRPr="00E3303E" w:rsidRDefault="00D25A24" w:rsidP="00D25A2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案別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4" w:rsidRPr="00E3303E" w:rsidRDefault="00D25A24" w:rsidP="00D25A2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功能名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4" w:rsidRPr="00E3303E" w:rsidRDefault="00D77A4F" w:rsidP="00D25A2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本部</w:t>
            </w:r>
            <w:r w:rsidR="00D25A24"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業務單位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A24" w:rsidRPr="00DC2E27" w:rsidRDefault="00D77A4F" w:rsidP="00D25A2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本部資訊室</w:t>
            </w:r>
          </w:p>
        </w:tc>
      </w:tr>
      <w:tr w:rsidR="005D5F0B" w:rsidRPr="00E3303E" w:rsidTr="00700725">
        <w:trPr>
          <w:trHeight w:val="174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D77A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A24">
              <w:rPr>
                <w:rFonts w:ascii="標楷體" w:eastAsia="標楷體" w:hAnsi="標楷體" w:hint="eastAsia"/>
                <w:sz w:val="20"/>
                <w:szCs w:val="20"/>
              </w:rPr>
              <w:t>--</w:t>
            </w:r>
          </w:p>
        </w:tc>
        <w:tc>
          <w:tcPr>
            <w:tcW w:w="51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D77A4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25A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機關官等職等配置試算(生效日在99,9.1以前者適用)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Default="005D5F0B" w:rsidP="00D77A4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小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中央)</w:t>
            </w:r>
          </w:p>
          <w:p w:rsidR="005D5F0B" w:rsidRPr="00E41B9B" w:rsidRDefault="005D5F0B" w:rsidP="00D77A4F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86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0B" w:rsidRDefault="005D5F0B" w:rsidP="00D77A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先生</w:t>
            </w:r>
          </w:p>
          <w:p w:rsidR="005D5F0B" w:rsidRPr="000814FC" w:rsidRDefault="005D5F0B" w:rsidP="00D77A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8</w:t>
            </w:r>
          </w:p>
        </w:tc>
      </w:tr>
      <w:tr w:rsidR="005D5F0B" w:rsidRPr="00E3303E" w:rsidTr="003F7571">
        <w:trPr>
          <w:trHeight w:val="260"/>
        </w:trPr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D77A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D77A4F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Default="005D5F0B" w:rsidP="005D5F0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劉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小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地方)</w:t>
            </w:r>
          </w:p>
          <w:p w:rsidR="005D5F0B" w:rsidRPr="00E41B9B" w:rsidRDefault="005D5F0B" w:rsidP="005D5F0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9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0B" w:rsidRPr="000814FC" w:rsidRDefault="005D5F0B" w:rsidP="00D77A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D5F0B" w:rsidRPr="00E3303E" w:rsidTr="003F7571">
        <w:trPr>
          <w:trHeight w:val="21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5D5F0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A24">
              <w:rPr>
                <w:rFonts w:ascii="標楷體" w:eastAsia="標楷體" w:hAnsi="標楷體" w:hint="eastAsia"/>
                <w:sz w:val="20"/>
                <w:szCs w:val="20"/>
              </w:rPr>
              <w:t>--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5D5F0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25A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各機關官等職等配置試算(生效日在99,9.2以後者適用)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Default="005D5F0B" w:rsidP="005D5F0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小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中央)</w:t>
            </w:r>
          </w:p>
          <w:p w:rsidR="005D5F0B" w:rsidRPr="00E41B9B" w:rsidRDefault="005D5F0B" w:rsidP="005D5F0B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8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0B" w:rsidRPr="003D664F" w:rsidRDefault="005D5F0B" w:rsidP="005D5F0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5D5F0B" w:rsidRPr="00E3303E" w:rsidTr="0092791B">
        <w:trPr>
          <w:trHeight w:val="168"/>
        </w:trPr>
        <w:tc>
          <w:tcPr>
            <w:tcW w:w="72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5D5F0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Pr="00D25A24" w:rsidRDefault="005D5F0B" w:rsidP="005D5F0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B" w:rsidRDefault="005D5F0B" w:rsidP="005D5F0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規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劉</w:t>
            </w:r>
            <w:r w:rsidRPr="00E41B9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小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地方)</w:t>
            </w:r>
          </w:p>
          <w:p w:rsidR="005D5F0B" w:rsidRPr="00E41B9B" w:rsidRDefault="005D5F0B" w:rsidP="005D5F0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49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0B" w:rsidRPr="003D664F" w:rsidRDefault="005D5F0B" w:rsidP="005D5F0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A82D42" w:rsidRDefault="00A82D42"/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5105"/>
        <w:gridCol w:w="1984"/>
        <w:gridCol w:w="1983"/>
      </w:tblGrid>
      <w:tr w:rsidR="00D25A24" w:rsidRPr="00E3303E" w:rsidTr="008E7EFD">
        <w:trPr>
          <w:trHeight w:val="390"/>
        </w:trPr>
        <w:tc>
          <w:tcPr>
            <w:tcW w:w="97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A24" w:rsidRPr="00D25A24" w:rsidRDefault="00D25A24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lastRenderedPageBreak/>
              <w:t>3</w:t>
            </w:r>
            <w:r w:rsidRPr="003D664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.</w:t>
            </w:r>
            <w:r w:rsidRPr="003D664F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公務人員退撫給與發放及公務人員撫卹金試算作業</w:t>
            </w:r>
          </w:p>
        </w:tc>
      </w:tr>
      <w:tr w:rsidR="00616937" w:rsidRPr="00E3303E" w:rsidTr="00D25A24">
        <w:trPr>
          <w:trHeight w:val="345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3303E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案別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3303E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功能名稱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3303E" w:rsidRDefault="00D77A4F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本部</w:t>
            </w:r>
            <w:r w:rsidR="00616937" w:rsidRPr="00E3303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業務單位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Pr="00DC2E27" w:rsidRDefault="00D77A4F" w:rsidP="00616937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本部資訊室</w:t>
            </w:r>
          </w:p>
        </w:tc>
      </w:tr>
      <w:tr w:rsidR="003D664F" w:rsidRPr="00E3303E" w:rsidTr="00D25A24">
        <w:trPr>
          <w:trHeight w:val="330"/>
        </w:trPr>
        <w:tc>
          <w:tcPr>
            <w:tcW w:w="7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64F" w:rsidRPr="00E3303E" w:rsidRDefault="003D664F" w:rsidP="003D664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303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5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64F" w:rsidRPr="00BC7D8F" w:rsidRDefault="003D664F" w:rsidP="003D66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C7D8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經費資料維護作業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64F" w:rsidRDefault="003D664F" w:rsidP="003D6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C7D8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張先生</w:t>
            </w:r>
          </w:p>
          <w:p w:rsidR="003D664F" w:rsidRPr="00BC7D8F" w:rsidRDefault="003D664F" w:rsidP="003D664F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66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64F" w:rsidRDefault="00565749" w:rsidP="003D6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高小姐</w:t>
            </w:r>
          </w:p>
          <w:p w:rsidR="003D664F" w:rsidRPr="000814FC" w:rsidRDefault="003D664F" w:rsidP="003D6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5</w:t>
            </w:r>
            <w:r w:rsidR="0056574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616937" w:rsidRPr="00E3303E" w:rsidTr="00D25A24">
        <w:trPr>
          <w:trHeight w:val="330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E3303E" w:rsidRDefault="00616937" w:rsidP="006169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303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Pr="00BC7D8F" w:rsidRDefault="00616937" w:rsidP="0061693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C7D8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照護金查詢維護作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37" w:rsidRDefault="00616937" w:rsidP="003D6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C7D8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 w:rsidR="003D664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林先生</w:t>
            </w:r>
          </w:p>
          <w:p w:rsidR="003D664F" w:rsidRPr="00BC7D8F" w:rsidRDefault="003D664F" w:rsidP="003D664F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72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6937" w:rsidRPr="00E1135F" w:rsidRDefault="00616937" w:rsidP="00616937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973C3" w:rsidRPr="00E3303E" w:rsidTr="00D25A24">
        <w:trPr>
          <w:trHeight w:val="345"/>
        </w:trPr>
        <w:tc>
          <w:tcPr>
            <w:tcW w:w="72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C3" w:rsidRPr="00E3303E" w:rsidRDefault="00A973C3" w:rsidP="00A973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3303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C3" w:rsidRPr="00BC7D8F" w:rsidRDefault="00A973C3" w:rsidP="00A973C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C7D8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公務人員撫卹金試算作業</w:t>
            </w:r>
            <w:r w:rsidRPr="00BC7D8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C3" w:rsidRDefault="00A973C3" w:rsidP="00A973C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C7D8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退撫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張先生</w:t>
            </w:r>
          </w:p>
          <w:p w:rsidR="00A973C3" w:rsidRPr="00BC7D8F" w:rsidRDefault="00A973C3" w:rsidP="00A973C3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8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3C3" w:rsidRPr="000814FC" w:rsidRDefault="00A973C3" w:rsidP="00A973C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先生</w:t>
            </w:r>
          </w:p>
          <w:p w:rsidR="00A973C3" w:rsidRPr="008E7EFD" w:rsidRDefault="00A973C3" w:rsidP="00A973C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14F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TEL：(02)8236-6851</w:t>
            </w:r>
          </w:p>
        </w:tc>
      </w:tr>
    </w:tbl>
    <w:p w:rsidR="00E3303E" w:rsidRDefault="00E3303E"/>
    <w:sectPr w:rsidR="00E3303E" w:rsidSect="00E33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98" w:rsidRDefault="007F6398" w:rsidP="008E7EFD">
      <w:r>
        <w:separator/>
      </w:r>
    </w:p>
  </w:endnote>
  <w:endnote w:type="continuationSeparator" w:id="0">
    <w:p w:rsidR="007F6398" w:rsidRDefault="007F6398" w:rsidP="008E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98" w:rsidRDefault="007F6398" w:rsidP="008E7EFD">
      <w:r>
        <w:separator/>
      </w:r>
    </w:p>
  </w:footnote>
  <w:footnote w:type="continuationSeparator" w:id="0">
    <w:p w:rsidR="007F6398" w:rsidRDefault="007F6398" w:rsidP="008E7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E"/>
    <w:rsid w:val="00055FCD"/>
    <w:rsid w:val="000814FC"/>
    <w:rsid w:val="00095798"/>
    <w:rsid w:val="000A7665"/>
    <w:rsid w:val="002629F5"/>
    <w:rsid w:val="002F4C93"/>
    <w:rsid w:val="003D664F"/>
    <w:rsid w:val="00413261"/>
    <w:rsid w:val="0042148F"/>
    <w:rsid w:val="0051287E"/>
    <w:rsid w:val="0051431B"/>
    <w:rsid w:val="0053048A"/>
    <w:rsid w:val="00565749"/>
    <w:rsid w:val="005C5764"/>
    <w:rsid w:val="005D5F0B"/>
    <w:rsid w:val="00616937"/>
    <w:rsid w:val="006D50B8"/>
    <w:rsid w:val="007C5F50"/>
    <w:rsid w:val="007D4991"/>
    <w:rsid w:val="007F6398"/>
    <w:rsid w:val="00832222"/>
    <w:rsid w:val="0083381F"/>
    <w:rsid w:val="008D777A"/>
    <w:rsid w:val="008E7EFD"/>
    <w:rsid w:val="009C4A2D"/>
    <w:rsid w:val="00A06D26"/>
    <w:rsid w:val="00A82D42"/>
    <w:rsid w:val="00A973C3"/>
    <w:rsid w:val="00AD1F61"/>
    <w:rsid w:val="00BC7D8F"/>
    <w:rsid w:val="00BF0320"/>
    <w:rsid w:val="00C10394"/>
    <w:rsid w:val="00D25A24"/>
    <w:rsid w:val="00D77A4F"/>
    <w:rsid w:val="00DC2E27"/>
    <w:rsid w:val="00E1135F"/>
    <w:rsid w:val="00E20585"/>
    <w:rsid w:val="00E26771"/>
    <w:rsid w:val="00E3303E"/>
    <w:rsid w:val="00E41B9B"/>
    <w:rsid w:val="00E6052B"/>
    <w:rsid w:val="00ED1BA9"/>
    <w:rsid w:val="00F7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D9661-E9C3-4EF3-86C3-60166763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2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2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950C-1D09-4CDF-990F-97076C7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Company>mocs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湛翔</dc:creator>
  <cp:lastModifiedBy>蘇慧儀</cp:lastModifiedBy>
  <cp:revision>2</cp:revision>
  <cp:lastPrinted>2021-03-26T01:43:00Z</cp:lastPrinted>
  <dcterms:created xsi:type="dcterms:W3CDTF">2021-05-01T05:45:00Z</dcterms:created>
  <dcterms:modified xsi:type="dcterms:W3CDTF">2021-05-01T05:45:00Z</dcterms:modified>
</cp:coreProperties>
</file>